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93" w:rsidRDefault="00295593" w:rsidP="0029559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295593" w:rsidRDefault="00295593" w:rsidP="0029559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95593" w:rsidRDefault="00295593" w:rsidP="0029559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95593" w:rsidRPr="00C627AE" w:rsidRDefault="00295593" w:rsidP="0029559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140" w:rsidRDefault="00C627AE" w:rsidP="00C627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603C7">
        <w:rPr>
          <w:rFonts w:ascii="Times New Roman" w:eastAsia="Calibri" w:hAnsi="Times New Roman" w:cs="Times New Roman"/>
          <w:b/>
          <w:color w:val="auto"/>
          <w:sz w:val="24"/>
          <w:szCs w:val="24"/>
        </w:rPr>
        <w:t>занятия учебной практики на базовом предприятии</w:t>
      </w:r>
    </w:p>
    <w:p w:rsidR="007603C7" w:rsidRDefault="007603C7" w:rsidP="007603C7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Продолжительность занятия – 6 часов.</w:t>
      </w:r>
    </w:p>
    <w:p w:rsidR="00295593" w:rsidRPr="00C627AE" w:rsidRDefault="00295593" w:rsidP="00C6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551"/>
        <w:gridCol w:w="2410"/>
        <w:gridCol w:w="2693"/>
      </w:tblGrid>
      <w:tr w:rsidR="004949C4" w:rsidRPr="00C627AE" w:rsidTr="00C627AE">
        <w:trPr>
          <w:cantSplit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наставн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студент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1D18A9" w:rsidRPr="00C627AE" w:rsidTr="007603C7">
        <w:trPr>
          <w:cantSplit/>
          <w:trHeight w:val="1995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D18A9" w:rsidRPr="00C627AE" w:rsidRDefault="001D18A9" w:rsidP="00C62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ый момен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18A9" w:rsidRPr="00C627AE" w:rsidRDefault="001D18A9" w:rsidP="00C6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1D18A9" w:rsidRPr="00C627AE" w:rsidRDefault="001D18A9" w:rsidP="00C6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18A9" w:rsidRPr="00C627AE" w:rsidRDefault="001D18A9" w:rsidP="00C6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D18A9" w:rsidRPr="00C627AE" w:rsidRDefault="001D18A9" w:rsidP="00C6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D18A9" w:rsidRPr="00C627AE" w:rsidRDefault="001D18A9" w:rsidP="00C6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C4" w:rsidRPr="00C627AE" w:rsidTr="007603C7">
        <w:trPr>
          <w:cantSplit/>
          <w:trHeight w:val="2831"/>
        </w:trPr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4949C4" w:rsidRDefault="004949C4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A9" w:rsidRPr="00C627AE" w:rsidRDefault="001D18A9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BD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C4" w:rsidRPr="00C627AE" w:rsidTr="007603C7">
        <w:trPr>
          <w:cantSplit/>
          <w:trHeight w:val="1848"/>
        </w:trPr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627AE"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949C4" w:rsidRPr="00C627AE" w:rsidRDefault="004949C4" w:rsidP="00C627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9C4" w:rsidRPr="00C627AE" w:rsidTr="007603C7">
        <w:trPr>
          <w:cantSplit/>
          <w:trHeight w:val="3113"/>
        </w:trPr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структаж по технике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C627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C627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49C4" w:rsidRPr="00C627AE" w:rsidRDefault="004949C4" w:rsidP="00C627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7AE" w:rsidRPr="00C627AE" w:rsidTr="007603C7">
        <w:trPr>
          <w:cantSplit/>
          <w:trHeight w:val="2971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510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, текущий инструктаж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510E16">
            <w:pPr>
              <w:pStyle w:val="a5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Default="00C627AE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18A9" w:rsidRPr="00C627AE" w:rsidRDefault="001D18A9" w:rsidP="00C627A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510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295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2955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7AE" w:rsidRPr="00C627AE" w:rsidTr="007603C7">
        <w:trPr>
          <w:cantSplit/>
          <w:trHeight w:val="3149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C6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sz w:val="24"/>
                <w:szCs w:val="26"/>
              </w:rPr>
            </w:pPr>
            <w:r w:rsidRPr="00C627AE">
              <w:rPr>
                <w:rFonts w:ascii="Times New Roman" w:eastAsia="Arial-BoldMT" w:hAnsi="Times New Roman" w:cs="Times New Roman"/>
                <w:bCs/>
                <w:sz w:val="24"/>
                <w:szCs w:val="26"/>
              </w:rPr>
              <w:t>6. Заключительный инструктаж</w:t>
            </w:r>
            <w:r w:rsidR="007603C7">
              <w:rPr>
                <w:rFonts w:ascii="Times New Roman" w:eastAsia="Arial-BoldMT" w:hAnsi="Times New Roman" w:cs="Times New Roman"/>
                <w:bCs/>
                <w:sz w:val="24"/>
                <w:szCs w:val="26"/>
              </w:rPr>
              <w:t>. Подведение итогов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C627AE">
            <w:pPr>
              <w:pStyle w:val="a5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C627AE">
            <w:pPr>
              <w:pStyle w:val="a5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E76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502" w:rsidRPr="00C627AE" w:rsidRDefault="00E76502" w:rsidP="00295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27AE" w:rsidRPr="00C627AE" w:rsidRDefault="00C627AE" w:rsidP="00C627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1140" w:rsidRPr="00C627AE" w:rsidRDefault="008C1140" w:rsidP="00C627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60FB" w:rsidRPr="00C627AE" w:rsidRDefault="00DE60FB" w:rsidP="00C62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60FB" w:rsidRPr="00C627AE" w:rsidSect="008C11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5A2D"/>
    <w:multiLevelType w:val="hybridMultilevel"/>
    <w:tmpl w:val="9962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E2E59"/>
    <w:multiLevelType w:val="hybridMultilevel"/>
    <w:tmpl w:val="E0CA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4947"/>
    <w:multiLevelType w:val="hybridMultilevel"/>
    <w:tmpl w:val="E0CA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30EBF"/>
    <w:multiLevelType w:val="hybridMultilevel"/>
    <w:tmpl w:val="E0CA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318"/>
    <w:rsid w:val="001D18A9"/>
    <w:rsid w:val="001D7B83"/>
    <w:rsid w:val="0026349B"/>
    <w:rsid w:val="00295593"/>
    <w:rsid w:val="00336756"/>
    <w:rsid w:val="003B45C5"/>
    <w:rsid w:val="004949C4"/>
    <w:rsid w:val="00602318"/>
    <w:rsid w:val="006244A7"/>
    <w:rsid w:val="00683665"/>
    <w:rsid w:val="007603C7"/>
    <w:rsid w:val="008757FC"/>
    <w:rsid w:val="008C1140"/>
    <w:rsid w:val="0093500C"/>
    <w:rsid w:val="009901D6"/>
    <w:rsid w:val="00A14888"/>
    <w:rsid w:val="00A70626"/>
    <w:rsid w:val="00BD5AAF"/>
    <w:rsid w:val="00C627AE"/>
    <w:rsid w:val="00CC0CEF"/>
    <w:rsid w:val="00DE60FB"/>
    <w:rsid w:val="00E76502"/>
    <w:rsid w:val="00E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098E4-299D-4FA4-9E28-CC19AE94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40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14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C1140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1140"/>
    <w:pPr>
      <w:ind w:left="720"/>
      <w:contextualSpacing/>
    </w:pPr>
  </w:style>
  <w:style w:type="table" w:styleId="a6">
    <w:name w:val="Table Grid"/>
    <w:basedOn w:val="a1"/>
    <w:uiPriority w:val="59"/>
    <w:rsid w:val="008C1140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6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03C7"/>
    <w:rPr>
      <w:rFonts w:ascii="Segoe UI" w:eastAsia="SimSu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536C-B797-48E9-B4EC-4AFE36D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Janna</cp:lastModifiedBy>
  <cp:revision>6</cp:revision>
  <cp:lastPrinted>2015-12-15T17:08:00Z</cp:lastPrinted>
  <dcterms:created xsi:type="dcterms:W3CDTF">2015-11-20T11:02:00Z</dcterms:created>
  <dcterms:modified xsi:type="dcterms:W3CDTF">2015-12-15T17:11:00Z</dcterms:modified>
</cp:coreProperties>
</file>